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文化：虎！虎！虎！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文化：虎！虎！虎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58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庭文化：虎！虎！虎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